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83" w:rsidRPr="005B71B0" w:rsidRDefault="00382483" w:rsidP="00382483">
      <w:pPr>
        <w:ind w:right="2053"/>
        <w:jc w:val="both"/>
        <w:rPr>
          <w:rFonts w:ascii="Arial" w:hAnsi="Arial" w:cs="Arial"/>
          <w:sz w:val="22"/>
          <w:szCs w:val="22"/>
          <w:lang w:val="sv-SE"/>
        </w:rPr>
      </w:pPr>
      <w:bookmarkStart w:id="0" w:name="_GoBack"/>
      <w:bookmarkEnd w:id="0"/>
    </w:p>
    <w:p w:rsidR="00DF58CC" w:rsidRDefault="00DF58CC" w:rsidP="00DF58CC">
      <w:pPr>
        <w:spacing w:line="360" w:lineRule="auto"/>
        <w:ind w:right="1984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En </w:t>
      </w:r>
      <w:proofErr w:type="spellStart"/>
      <w:r>
        <w:rPr>
          <w:rFonts w:ascii="Arial" w:hAnsi="Arial"/>
          <w:b/>
          <w:sz w:val="36"/>
          <w:szCs w:val="36"/>
        </w:rPr>
        <w:t>ny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generation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av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motoroljor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från</w:t>
      </w:r>
      <w:proofErr w:type="spellEnd"/>
      <w:r>
        <w:rPr>
          <w:rFonts w:ascii="Arial" w:hAnsi="Arial"/>
          <w:b/>
          <w:sz w:val="36"/>
          <w:szCs w:val="36"/>
        </w:rPr>
        <w:t xml:space="preserve"> LIQUI MOLY</w:t>
      </w:r>
    </w:p>
    <w:p w:rsidR="00DF58CC" w:rsidRDefault="00DF58CC" w:rsidP="00DF58CC">
      <w:pPr>
        <w:spacing w:line="360" w:lineRule="auto"/>
        <w:ind w:right="1984"/>
        <w:jc w:val="both"/>
        <w:rPr>
          <w:rFonts w:ascii="Arial" w:hAnsi="Arial" w:cs="Arial"/>
        </w:rPr>
      </w:pPr>
    </w:p>
    <w:p w:rsidR="00DF58CC" w:rsidRDefault="00DF58CC" w:rsidP="00DF58CC">
      <w:pPr>
        <w:spacing w:line="360" w:lineRule="auto"/>
        <w:ind w:right="19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op </w:t>
      </w:r>
      <w:proofErr w:type="spellStart"/>
      <w:r>
        <w:rPr>
          <w:rFonts w:ascii="Arial" w:hAnsi="Arial"/>
          <w:sz w:val="28"/>
          <w:szCs w:val="28"/>
        </w:rPr>
        <w:t>Tec</w:t>
      </w:r>
      <w:proofErr w:type="spellEnd"/>
      <w:r>
        <w:rPr>
          <w:rFonts w:ascii="Arial" w:hAnsi="Arial"/>
          <w:sz w:val="28"/>
          <w:szCs w:val="28"/>
        </w:rPr>
        <w:t xml:space="preserve"> 6100 </w:t>
      </w:r>
      <w:proofErr w:type="spellStart"/>
      <w:r>
        <w:rPr>
          <w:rFonts w:ascii="Arial" w:hAnsi="Arial"/>
          <w:sz w:val="28"/>
          <w:szCs w:val="28"/>
        </w:rPr>
        <w:t>för</w:t>
      </w:r>
      <w:proofErr w:type="spellEnd"/>
      <w:r>
        <w:rPr>
          <w:rFonts w:ascii="Arial" w:hAnsi="Arial"/>
          <w:sz w:val="28"/>
          <w:szCs w:val="28"/>
        </w:rPr>
        <w:t xml:space="preserve"> BMW och Top </w:t>
      </w:r>
      <w:proofErr w:type="spellStart"/>
      <w:r>
        <w:rPr>
          <w:rFonts w:ascii="Arial" w:hAnsi="Arial"/>
          <w:sz w:val="28"/>
          <w:szCs w:val="28"/>
        </w:rPr>
        <w:t>Tec</w:t>
      </w:r>
      <w:proofErr w:type="spellEnd"/>
      <w:r>
        <w:rPr>
          <w:rFonts w:ascii="Arial" w:hAnsi="Arial"/>
          <w:sz w:val="28"/>
          <w:szCs w:val="28"/>
        </w:rPr>
        <w:t xml:space="preserve"> 6200 </w:t>
      </w:r>
      <w:proofErr w:type="spellStart"/>
      <w:r>
        <w:rPr>
          <w:rFonts w:ascii="Arial" w:hAnsi="Arial"/>
          <w:sz w:val="28"/>
          <w:szCs w:val="28"/>
        </w:rPr>
        <w:t>för</w:t>
      </w:r>
      <w:proofErr w:type="spellEnd"/>
      <w:r>
        <w:rPr>
          <w:rFonts w:ascii="Arial" w:hAnsi="Arial"/>
          <w:sz w:val="28"/>
          <w:szCs w:val="28"/>
        </w:rPr>
        <w:t xml:space="preserve"> Volkswagen.</w:t>
      </w:r>
    </w:p>
    <w:p w:rsidR="00DF58CC" w:rsidRDefault="00DF58CC" w:rsidP="00DF58CC">
      <w:pPr>
        <w:spacing w:line="360" w:lineRule="auto"/>
        <w:ind w:right="1984"/>
        <w:jc w:val="both"/>
        <w:rPr>
          <w:rFonts w:ascii="Arial" w:hAnsi="Arial" w:cs="Arial"/>
          <w:b/>
        </w:rPr>
      </w:pPr>
    </w:p>
    <w:p w:rsidR="00DF58CC" w:rsidRDefault="00DF58CC" w:rsidP="00DF58CC">
      <w:pPr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Mars 2017 – </w:t>
      </w:r>
      <w:proofErr w:type="spellStart"/>
      <w:r>
        <w:rPr>
          <w:rFonts w:ascii="Arial" w:hAnsi="Arial"/>
          <w:b/>
        </w:rPr>
        <w:t>All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ffektiva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höv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ll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ffektiva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oljor</w:t>
      </w:r>
      <w:proofErr w:type="spellEnd"/>
      <w:r>
        <w:rPr>
          <w:rFonts w:ascii="Arial" w:hAnsi="Arial"/>
          <w:b/>
        </w:rPr>
        <w:t xml:space="preserve">. Den </w:t>
      </w:r>
      <w:proofErr w:type="spellStart"/>
      <w:r>
        <w:rPr>
          <w:rFonts w:ascii="Arial" w:hAnsi="Arial"/>
          <w:b/>
        </w:rPr>
        <w:t>tysk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lverkar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v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or</w:t>
      </w:r>
      <w:proofErr w:type="spellEnd"/>
      <w:r>
        <w:rPr>
          <w:rFonts w:ascii="Arial" w:hAnsi="Arial"/>
          <w:b/>
        </w:rPr>
        <w:t xml:space="preserve"> och </w:t>
      </w:r>
      <w:proofErr w:type="spellStart"/>
      <w:r>
        <w:rPr>
          <w:rFonts w:ascii="Arial" w:hAnsi="Arial"/>
          <w:b/>
        </w:rPr>
        <w:t>tillsatser</w:t>
      </w:r>
      <w:proofErr w:type="spellEnd"/>
      <w:r>
        <w:rPr>
          <w:rFonts w:ascii="Arial" w:hAnsi="Arial"/>
          <w:b/>
        </w:rPr>
        <w:t xml:space="preserve"> LIQUI MOLY </w:t>
      </w:r>
      <w:proofErr w:type="spellStart"/>
      <w:r>
        <w:rPr>
          <w:rFonts w:ascii="Arial" w:hAnsi="Arial"/>
          <w:b/>
        </w:rPr>
        <w:t>släpp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ärfö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v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y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olj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rknaden</w:t>
      </w:r>
      <w:proofErr w:type="spellEnd"/>
      <w:r>
        <w:rPr>
          <w:rFonts w:ascii="Arial" w:hAnsi="Arial"/>
          <w:b/>
        </w:rPr>
        <w:t xml:space="preserve">: Top </w:t>
      </w:r>
      <w:proofErr w:type="spellStart"/>
      <w:r>
        <w:rPr>
          <w:rFonts w:ascii="Arial" w:hAnsi="Arial"/>
          <w:b/>
        </w:rPr>
        <w:t>Tec</w:t>
      </w:r>
      <w:proofErr w:type="spellEnd"/>
      <w:r>
        <w:rPr>
          <w:rFonts w:ascii="Arial" w:hAnsi="Arial"/>
          <w:b/>
        </w:rPr>
        <w:t xml:space="preserve"> 6100 och Top </w:t>
      </w:r>
      <w:proofErr w:type="spellStart"/>
      <w:r>
        <w:rPr>
          <w:rFonts w:ascii="Arial" w:hAnsi="Arial"/>
          <w:b/>
        </w:rPr>
        <w:t>Tec</w:t>
      </w:r>
      <w:proofErr w:type="spellEnd"/>
      <w:r>
        <w:rPr>
          <w:rFonts w:ascii="Arial" w:hAnsi="Arial"/>
          <w:b/>
        </w:rPr>
        <w:t xml:space="preserve"> 6200. De </w:t>
      </w:r>
      <w:proofErr w:type="spellStart"/>
      <w:r>
        <w:rPr>
          <w:rFonts w:ascii="Arial" w:hAnsi="Arial"/>
          <w:b/>
        </w:rPr>
        <w:t>utgör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hel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enerati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oljetekniken</w:t>
      </w:r>
      <w:proofErr w:type="spellEnd"/>
      <w:r>
        <w:rPr>
          <w:rFonts w:ascii="Arial" w:hAnsi="Arial"/>
          <w:b/>
        </w:rPr>
        <w:t xml:space="preserve">. </w:t>
      </w:r>
    </w:p>
    <w:p w:rsidR="00DF58CC" w:rsidRDefault="00DF58CC" w:rsidP="00DF58CC">
      <w:pPr>
        <w:spacing w:line="360" w:lineRule="auto"/>
        <w:ind w:right="1984"/>
        <w:jc w:val="both"/>
        <w:rPr>
          <w:rFonts w:ascii="Arial" w:hAnsi="Arial" w:cs="Arial"/>
        </w:rPr>
      </w:pPr>
    </w:p>
    <w:p w:rsidR="00DF58CC" w:rsidRDefault="00DF58CC" w:rsidP="00DF58CC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Bå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orna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utveckla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gasnormen</w:t>
      </w:r>
      <w:proofErr w:type="spellEnd"/>
      <w:r>
        <w:rPr>
          <w:rFonts w:ascii="Arial" w:hAnsi="Arial"/>
        </w:rPr>
        <w:t xml:space="preserve"> Euro 6, </w:t>
      </w:r>
      <w:proofErr w:type="spellStart"/>
      <w:r>
        <w:rPr>
          <w:rFonts w:ascii="Arial" w:hAnsi="Arial"/>
        </w:rPr>
        <w:t>vil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eb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nnflyta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nli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o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J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nn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, desto mindre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a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stånd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motorn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br/>
        <w:t xml:space="preserve">–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tillverka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e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ä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än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änsleförbrukningen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där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släppsvärden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örklarar</w:t>
      </w:r>
      <w:proofErr w:type="spellEnd"/>
      <w:r>
        <w:rPr>
          <w:rFonts w:ascii="Arial" w:hAnsi="Arial"/>
        </w:rPr>
        <w:t xml:space="preserve"> Oliver Kuhn, vice </w:t>
      </w:r>
      <w:proofErr w:type="spellStart"/>
      <w:r>
        <w:rPr>
          <w:rFonts w:ascii="Arial" w:hAnsi="Arial"/>
        </w:rPr>
        <w:t>che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laboratori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LIQUI MOLY. </w:t>
      </w:r>
    </w:p>
    <w:p w:rsidR="00DF58CC" w:rsidRDefault="00DF58CC" w:rsidP="00DF58CC">
      <w:pPr>
        <w:spacing w:line="360" w:lineRule="auto"/>
        <w:ind w:right="1984"/>
        <w:jc w:val="both"/>
        <w:rPr>
          <w:rFonts w:ascii="Arial" w:hAnsi="Arial" w:cs="Arial"/>
        </w:rPr>
      </w:pPr>
    </w:p>
    <w:p w:rsidR="00DF58CC" w:rsidRDefault="00DF58CC" w:rsidP="00DF58CC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op 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 xml:space="preserve"> 6100 </w:t>
      </w:r>
      <w:proofErr w:type="spellStart"/>
      <w:r>
        <w:rPr>
          <w:rFonts w:ascii="Arial" w:hAnsi="Arial"/>
        </w:rPr>
        <w:t>uppfyller</w:t>
      </w:r>
      <w:proofErr w:type="spellEnd"/>
      <w:r>
        <w:rPr>
          <w:rFonts w:ascii="Arial" w:hAnsi="Arial"/>
        </w:rPr>
        <w:t xml:space="preserve"> BMW-</w:t>
      </w:r>
      <w:proofErr w:type="spellStart"/>
      <w:r>
        <w:rPr>
          <w:rFonts w:ascii="Arial" w:hAnsi="Arial"/>
        </w:rPr>
        <w:t>standarden</w:t>
      </w:r>
      <w:proofErr w:type="spellEnd"/>
      <w:r>
        <w:rPr>
          <w:rFonts w:ascii="Arial" w:hAnsi="Arial"/>
        </w:rPr>
        <w:t xml:space="preserve"> Longlife-12 FE, och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viskosi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0W-30 </w:t>
      </w:r>
      <w:proofErr w:type="spellStart"/>
      <w:r>
        <w:rPr>
          <w:rFonts w:ascii="Arial" w:hAnsi="Arial"/>
        </w:rPr>
        <w:t>ligger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i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rma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råde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ä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Top 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 xml:space="preserve"> 6200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VW-</w:t>
      </w:r>
      <w:proofErr w:type="spellStart"/>
      <w:r>
        <w:rPr>
          <w:rFonts w:ascii="Arial" w:hAnsi="Arial"/>
        </w:rPr>
        <w:t>godkännandet</w:t>
      </w:r>
      <w:proofErr w:type="spellEnd"/>
      <w:r>
        <w:rPr>
          <w:rFonts w:ascii="Arial" w:hAnsi="Arial"/>
        </w:rPr>
        <w:t xml:space="preserve"> 50800/50900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särski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nnflyta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a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klassen</w:t>
      </w:r>
      <w:proofErr w:type="spellEnd"/>
      <w:r>
        <w:rPr>
          <w:rFonts w:ascii="Arial" w:hAnsi="Arial"/>
        </w:rPr>
        <w:t xml:space="preserve"> 0W-20. –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Volkswagen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örklarar</w:t>
      </w:r>
      <w:proofErr w:type="spellEnd"/>
      <w:r>
        <w:rPr>
          <w:rFonts w:ascii="Arial" w:hAnsi="Arial"/>
        </w:rPr>
        <w:t xml:space="preserve"> Oliver Kuhn. Top 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 xml:space="preserve"> 6200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ämför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å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skositet</w:t>
      </w:r>
      <w:proofErr w:type="spellEnd"/>
      <w:r>
        <w:rPr>
          <w:rFonts w:ascii="Arial" w:hAnsi="Arial"/>
        </w:rPr>
        <w:t xml:space="preserve"> 0W-20.</w:t>
      </w:r>
    </w:p>
    <w:p w:rsidR="00DF58CC" w:rsidRDefault="00DF58CC" w:rsidP="00DF58CC">
      <w:pPr>
        <w:spacing w:line="360" w:lineRule="auto"/>
        <w:ind w:right="1984"/>
        <w:jc w:val="both"/>
        <w:rPr>
          <w:rFonts w:ascii="Arial" w:hAnsi="Arial" w:cs="Arial"/>
        </w:rPr>
      </w:pPr>
    </w:p>
    <w:p w:rsidR="00DF58CC" w:rsidRDefault="00DF58CC" w:rsidP="00DF58CC">
      <w:pPr>
        <w:spacing w:line="360" w:lineRule="auto"/>
        <w:ind w:right="1984"/>
        <w:jc w:val="both"/>
        <w:rPr>
          <w:rFonts w:ascii="Arial" w:hAnsi="Arial"/>
        </w:rPr>
      </w:pPr>
      <w:r>
        <w:rPr>
          <w:rFonts w:ascii="Arial" w:hAnsi="Arial"/>
        </w:rPr>
        <w:t xml:space="preserve">– De </w:t>
      </w:r>
      <w:proofErr w:type="spellStart"/>
      <w:r>
        <w:rPr>
          <w:rFonts w:ascii="Arial" w:hAnsi="Arial"/>
        </w:rPr>
        <w:t>bå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a</w:t>
      </w:r>
      <w:proofErr w:type="spellEnd"/>
      <w:r>
        <w:rPr>
          <w:rFonts w:ascii="Arial" w:hAnsi="Arial"/>
        </w:rPr>
        <w:t xml:space="preserve"> Top-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>-</w:t>
      </w:r>
      <w:proofErr w:type="spellStart"/>
      <w:r>
        <w:rPr>
          <w:rFonts w:ascii="Arial" w:hAnsi="Arial"/>
        </w:rPr>
        <w:t>produkte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eci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da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mp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eci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er</w:t>
      </w:r>
      <w:proofErr w:type="spellEnd"/>
      <w:r>
        <w:rPr>
          <w:rFonts w:ascii="Arial" w:hAnsi="Arial"/>
        </w:rPr>
        <w:t xml:space="preserve">. De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kåtkompatibla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dr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vändas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and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äger</w:t>
      </w:r>
      <w:proofErr w:type="spellEnd"/>
      <w:r>
        <w:rPr>
          <w:rFonts w:ascii="Arial" w:hAnsi="Arial"/>
        </w:rPr>
        <w:t xml:space="preserve"> Oliver Kuhn.</w:t>
      </w:r>
    </w:p>
    <w:p w:rsidR="00DF58CC" w:rsidRDefault="00DF58CC" w:rsidP="00DF58CC">
      <w:pPr>
        <w:spacing w:line="360" w:lineRule="auto"/>
        <w:ind w:right="1984"/>
        <w:jc w:val="both"/>
        <w:rPr>
          <w:rFonts w:ascii="Arial" w:hAnsi="Arial"/>
        </w:rPr>
      </w:pPr>
    </w:p>
    <w:p w:rsidR="00DF58CC" w:rsidRDefault="00DF58CC" w:rsidP="00DF58CC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De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mli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nnflyta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mörjfil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är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yc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n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vil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ög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slitag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ns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sk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växling</w:t>
      </w:r>
      <w:proofErr w:type="spellEnd"/>
      <w:r>
        <w:rPr>
          <w:rFonts w:ascii="Arial" w:hAnsi="Arial"/>
        </w:rPr>
        <w:t xml:space="preserve"> har de </w:t>
      </w:r>
      <w:proofErr w:type="spellStart"/>
      <w:r>
        <w:rPr>
          <w:rFonts w:ascii="Arial" w:hAnsi="Arial"/>
        </w:rPr>
        <w:t>ny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orna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ann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form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vri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or</w:t>
      </w:r>
      <w:proofErr w:type="spellEnd"/>
      <w:r>
        <w:rPr>
          <w:rFonts w:ascii="Arial" w:hAnsi="Arial"/>
        </w:rPr>
        <w:t xml:space="preserve"> i Top-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 xml:space="preserve">-serien </w:t>
      </w:r>
      <w:proofErr w:type="spellStart"/>
      <w:r>
        <w:rPr>
          <w:rFonts w:ascii="Arial" w:hAnsi="Arial"/>
        </w:rPr>
        <w:t>från</w:t>
      </w:r>
      <w:proofErr w:type="spellEnd"/>
      <w:r>
        <w:rPr>
          <w:rFonts w:ascii="Arial" w:hAnsi="Arial"/>
        </w:rPr>
        <w:t xml:space="preserve"> LIQUI MOLY. De har </w:t>
      </w:r>
      <w:proofErr w:type="spellStart"/>
      <w:r>
        <w:rPr>
          <w:rFonts w:ascii="Arial" w:hAnsi="Arial"/>
        </w:rPr>
        <w:t>dessut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umreringen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tidigare</w:t>
      </w:r>
      <w:proofErr w:type="spellEnd"/>
      <w:r>
        <w:rPr>
          <w:rFonts w:ascii="Arial" w:hAnsi="Arial"/>
        </w:rPr>
        <w:t xml:space="preserve"> Top-</w:t>
      </w:r>
      <w:proofErr w:type="spellStart"/>
      <w:r>
        <w:rPr>
          <w:rFonts w:ascii="Arial" w:hAnsi="Arial"/>
        </w:rPr>
        <w:t>Tec</w:t>
      </w:r>
      <w:proofErr w:type="spellEnd"/>
      <w:r>
        <w:rPr>
          <w:rFonts w:ascii="Arial" w:hAnsi="Arial"/>
        </w:rPr>
        <w:t>-</w:t>
      </w:r>
      <w:proofErr w:type="spellStart"/>
      <w:r>
        <w:rPr>
          <w:rFonts w:ascii="Arial" w:hAnsi="Arial"/>
        </w:rPr>
        <w:t>oljorn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t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för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o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umreringen</w:t>
      </w:r>
      <w:proofErr w:type="spellEnd"/>
      <w:r>
        <w:rPr>
          <w:rFonts w:ascii="Arial" w:hAnsi="Arial"/>
        </w:rPr>
        <w:t xml:space="preserve"> 6000. </w:t>
      </w:r>
    </w:p>
    <w:p w:rsidR="00DF58CC" w:rsidRDefault="00DF58CC" w:rsidP="00DF58CC">
      <w:pPr>
        <w:spacing w:line="360" w:lineRule="auto"/>
        <w:ind w:right="1984"/>
        <w:jc w:val="both"/>
        <w:rPr>
          <w:rFonts w:ascii="Arial" w:hAnsi="Arial" w:cs="Arial"/>
        </w:rPr>
      </w:pPr>
    </w:p>
    <w:p w:rsidR="00DF58CC" w:rsidRDefault="00DF58CC" w:rsidP="00DF58CC">
      <w:pPr>
        <w:spacing w:line="360" w:lineRule="auto"/>
        <w:ind w:right="1984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förare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verkstä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a</w:t>
      </w:r>
      <w:proofErr w:type="spellEnd"/>
      <w:r>
        <w:rPr>
          <w:rFonts w:ascii="Arial" w:hAnsi="Arial"/>
        </w:rPr>
        <w:t xml:space="preserve"> extra </w:t>
      </w:r>
      <w:proofErr w:type="spellStart"/>
      <w:r>
        <w:rPr>
          <w:rFonts w:ascii="Arial" w:hAnsi="Arial"/>
        </w:rPr>
        <w:t>uppmärksam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vändn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ny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orn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t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LIQUI MOLY i </w:t>
      </w:r>
      <w:proofErr w:type="spellStart"/>
      <w:r>
        <w:rPr>
          <w:rFonts w:ascii="Arial" w:hAnsi="Arial"/>
        </w:rPr>
        <w:t>samb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ionen</w:t>
      </w:r>
      <w:proofErr w:type="spellEnd"/>
      <w:r>
        <w:rPr>
          <w:rFonts w:ascii="Arial" w:hAnsi="Arial"/>
        </w:rPr>
        <w:t xml:space="preserve">. De </w:t>
      </w:r>
      <w:proofErr w:type="spellStart"/>
      <w:r>
        <w:rPr>
          <w:rFonts w:ascii="Arial" w:hAnsi="Arial"/>
        </w:rPr>
        <w:t>ny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o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rä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mligen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särski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språksfu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verkningsprocess</w:t>
      </w:r>
      <w:proofErr w:type="spellEnd"/>
      <w:r>
        <w:rPr>
          <w:rFonts w:ascii="Arial" w:hAnsi="Arial"/>
        </w:rPr>
        <w:t>.</w:t>
      </w:r>
    </w:p>
    <w:p w:rsidR="00DF58CC" w:rsidRDefault="00DF58CC" w:rsidP="00DF58CC">
      <w:pPr>
        <w:spacing w:line="360" w:lineRule="auto"/>
        <w:ind w:right="1984"/>
        <w:jc w:val="both"/>
        <w:rPr>
          <w:rFonts w:ascii="Arial" w:hAnsi="Arial"/>
        </w:rPr>
      </w:pPr>
    </w:p>
    <w:p w:rsidR="00DF58CC" w:rsidRDefault="00DF58CC" w:rsidP="00DF58CC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–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anda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ny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o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cisionsarbet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äger</w:t>
      </w:r>
      <w:proofErr w:type="spellEnd"/>
      <w:r>
        <w:rPr>
          <w:rFonts w:ascii="Arial" w:hAnsi="Arial"/>
        </w:rPr>
        <w:t xml:space="preserve"> Oliver Kuhn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äc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vikel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å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ceptu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bland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rukbar</w:t>
      </w:r>
      <w:proofErr w:type="spellEnd"/>
      <w:r>
        <w:rPr>
          <w:rFonts w:ascii="Arial" w:hAnsi="Arial"/>
        </w:rPr>
        <w:t>.</w:t>
      </w:r>
    </w:p>
    <w:p w:rsidR="00DF58CC" w:rsidRDefault="00DF58CC" w:rsidP="00DF58CC"/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Om LIQUI MOLY</w:t>
      </w:r>
    </w:p>
    <w:p w:rsidR="00FD68DE" w:rsidRDefault="00FD68DE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>Med omkring 4000 olika artiklar erbjuder LIQUI MOLY ett unikt sortiment av bilvårdsprodukter: motoroljor och tillsatser, fetter och pastor, sprejer och rengöringsmedel, lim och tätningsmedel. LIQUI MOLY grundades 1957 och utvecklar och tillverkar sina produkter uteslutande i Tyskland. På hemmamarknaden är företaget obestridd marknadsledare på tillsatser och har utsetts till bästa oljemärke upprepade gånger. LIQUI MOLY leds av Ernst Prost och säljer sina produkter i 120 länder. Under 201</w:t>
      </w:r>
      <w:r w:rsidR="00960AC9">
        <w:rPr>
          <w:rFonts w:asciiTheme="minorBidi" w:hAnsiTheme="minorBidi" w:cstheme="minorBidi"/>
          <w:lang w:val="sv-SE"/>
        </w:rPr>
        <w:t>6</w:t>
      </w:r>
      <w:r>
        <w:rPr>
          <w:rFonts w:asciiTheme="minorBidi" w:hAnsiTheme="minorBidi" w:cstheme="minorBidi"/>
          <w:lang w:val="sv-SE"/>
        </w:rPr>
        <w:t xml:space="preserve"> låg omsättningen på 4</w:t>
      </w:r>
      <w:r w:rsidR="00960AC9">
        <w:rPr>
          <w:rFonts w:asciiTheme="minorBidi" w:hAnsiTheme="minorBidi" w:cstheme="minorBidi"/>
          <w:lang w:val="sv-SE"/>
        </w:rPr>
        <w:t>89</w:t>
      </w:r>
      <w:r>
        <w:rPr>
          <w:rFonts w:asciiTheme="minorBidi" w:hAnsiTheme="minorBidi" w:cstheme="minorBidi"/>
          <w:lang w:val="sv-SE"/>
        </w:rPr>
        <w:t xml:space="preserve"> miljoner euro.</w:t>
      </w:r>
    </w:p>
    <w:p w:rsidR="001549AF" w:rsidRPr="005B71B0" w:rsidRDefault="001549AF" w:rsidP="001549AF">
      <w:pPr>
        <w:spacing w:line="360" w:lineRule="auto"/>
        <w:ind w:right="1985"/>
        <w:jc w:val="both"/>
        <w:rPr>
          <w:rFonts w:ascii="Arial" w:hAnsi="Arial" w:cs="Arial"/>
        </w:rPr>
      </w:pP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lastRenderedPageBreak/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2459F0" w:rsidRPr="005B71B0" w:rsidRDefault="00382483" w:rsidP="0045222C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lang w:val="sv-SE"/>
        </w:rPr>
        <w:t>Peter.Szarafinski@liqui-moly.de</w:t>
      </w:r>
    </w:p>
    <w:sectPr w:rsidR="002459F0" w:rsidRPr="005B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67710"/>
    <w:rsid w:val="00067C52"/>
    <w:rsid w:val="00067C59"/>
    <w:rsid w:val="00070D95"/>
    <w:rsid w:val="000721EA"/>
    <w:rsid w:val="00076E4E"/>
    <w:rsid w:val="000841F5"/>
    <w:rsid w:val="000A56F7"/>
    <w:rsid w:val="000C0A31"/>
    <w:rsid w:val="000E4483"/>
    <w:rsid w:val="000E705E"/>
    <w:rsid w:val="00110C8D"/>
    <w:rsid w:val="00115D5C"/>
    <w:rsid w:val="0013423B"/>
    <w:rsid w:val="00134E12"/>
    <w:rsid w:val="00135E64"/>
    <w:rsid w:val="00137E50"/>
    <w:rsid w:val="001429A7"/>
    <w:rsid w:val="001549AF"/>
    <w:rsid w:val="00155A2C"/>
    <w:rsid w:val="00160D2C"/>
    <w:rsid w:val="00170DFC"/>
    <w:rsid w:val="00195D6E"/>
    <w:rsid w:val="001973DD"/>
    <w:rsid w:val="001A04D7"/>
    <w:rsid w:val="001A464B"/>
    <w:rsid w:val="001A7857"/>
    <w:rsid w:val="001C1821"/>
    <w:rsid w:val="001C6FF1"/>
    <w:rsid w:val="001D44DD"/>
    <w:rsid w:val="001D5CA6"/>
    <w:rsid w:val="001E502E"/>
    <w:rsid w:val="001F6120"/>
    <w:rsid w:val="001F7732"/>
    <w:rsid w:val="00201959"/>
    <w:rsid w:val="0020559B"/>
    <w:rsid w:val="002063BE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670C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E10"/>
    <w:rsid w:val="003770C1"/>
    <w:rsid w:val="00382483"/>
    <w:rsid w:val="00382599"/>
    <w:rsid w:val="00385FA8"/>
    <w:rsid w:val="003869CD"/>
    <w:rsid w:val="0039761C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17A54"/>
    <w:rsid w:val="00517BE7"/>
    <w:rsid w:val="00534407"/>
    <w:rsid w:val="00535E03"/>
    <w:rsid w:val="00540C11"/>
    <w:rsid w:val="005454A8"/>
    <w:rsid w:val="00551F90"/>
    <w:rsid w:val="005550D9"/>
    <w:rsid w:val="00567B0B"/>
    <w:rsid w:val="00596726"/>
    <w:rsid w:val="005A23A4"/>
    <w:rsid w:val="005A7810"/>
    <w:rsid w:val="005B0C46"/>
    <w:rsid w:val="005B4980"/>
    <w:rsid w:val="005B71B0"/>
    <w:rsid w:val="005C182F"/>
    <w:rsid w:val="005C5F10"/>
    <w:rsid w:val="005D0314"/>
    <w:rsid w:val="005D2B21"/>
    <w:rsid w:val="005D4745"/>
    <w:rsid w:val="005F4940"/>
    <w:rsid w:val="005F6FF1"/>
    <w:rsid w:val="00607D76"/>
    <w:rsid w:val="006147B8"/>
    <w:rsid w:val="00615BB1"/>
    <w:rsid w:val="00630A49"/>
    <w:rsid w:val="0063175E"/>
    <w:rsid w:val="006351F6"/>
    <w:rsid w:val="00635244"/>
    <w:rsid w:val="00643301"/>
    <w:rsid w:val="006450B3"/>
    <w:rsid w:val="006538C3"/>
    <w:rsid w:val="00654DF1"/>
    <w:rsid w:val="00674209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4FDD"/>
    <w:rsid w:val="00736D6E"/>
    <w:rsid w:val="007411D8"/>
    <w:rsid w:val="00746184"/>
    <w:rsid w:val="00754EF0"/>
    <w:rsid w:val="00756598"/>
    <w:rsid w:val="00761BA4"/>
    <w:rsid w:val="00774752"/>
    <w:rsid w:val="00780407"/>
    <w:rsid w:val="007933CD"/>
    <w:rsid w:val="007A2696"/>
    <w:rsid w:val="007A3A1C"/>
    <w:rsid w:val="007B1D28"/>
    <w:rsid w:val="007C184E"/>
    <w:rsid w:val="007C22F7"/>
    <w:rsid w:val="007C50E9"/>
    <w:rsid w:val="007C7C7D"/>
    <w:rsid w:val="007D7E44"/>
    <w:rsid w:val="007E4F94"/>
    <w:rsid w:val="007F0423"/>
    <w:rsid w:val="0081081F"/>
    <w:rsid w:val="00816738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B0D42"/>
    <w:rsid w:val="008B239F"/>
    <w:rsid w:val="008B52C5"/>
    <w:rsid w:val="008B7703"/>
    <w:rsid w:val="008C095C"/>
    <w:rsid w:val="008C2A32"/>
    <w:rsid w:val="008E3C94"/>
    <w:rsid w:val="008E3DB2"/>
    <w:rsid w:val="008F2E55"/>
    <w:rsid w:val="008F47C2"/>
    <w:rsid w:val="008F768C"/>
    <w:rsid w:val="009147E6"/>
    <w:rsid w:val="00920D14"/>
    <w:rsid w:val="00932EA5"/>
    <w:rsid w:val="0093586A"/>
    <w:rsid w:val="009426CC"/>
    <w:rsid w:val="0094282D"/>
    <w:rsid w:val="009443DB"/>
    <w:rsid w:val="009530AD"/>
    <w:rsid w:val="009536B8"/>
    <w:rsid w:val="00960AC9"/>
    <w:rsid w:val="00975825"/>
    <w:rsid w:val="009A0B29"/>
    <w:rsid w:val="009B1982"/>
    <w:rsid w:val="009B2439"/>
    <w:rsid w:val="009C656F"/>
    <w:rsid w:val="009C6958"/>
    <w:rsid w:val="009D27B5"/>
    <w:rsid w:val="009D2823"/>
    <w:rsid w:val="009E3634"/>
    <w:rsid w:val="009E4E02"/>
    <w:rsid w:val="009F6930"/>
    <w:rsid w:val="00A01920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4824"/>
    <w:rsid w:val="00A84C41"/>
    <w:rsid w:val="00A85374"/>
    <w:rsid w:val="00A96482"/>
    <w:rsid w:val="00AA4742"/>
    <w:rsid w:val="00AA7EAD"/>
    <w:rsid w:val="00AB0F29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54F3"/>
    <w:rsid w:val="00B21AE7"/>
    <w:rsid w:val="00B5523B"/>
    <w:rsid w:val="00B55B49"/>
    <w:rsid w:val="00B70305"/>
    <w:rsid w:val="00B7205E"/>
    <w:rsid w:val="00B86BCD"/>
    <w:rsid w:val="00B909FD"/>
    <w:rsid w:val="00B9163D"/>
    <w:rsid w:val="00BA1942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51D05"/>
    <w:rsid w:val="00C554BA"/>
    <w:rsid w:val="00C649BD"/>
    <w:rsid w:val="00C700D1"/>
    <w:rsid w:val="00C76B9E"/>
    <w:rsid w:val="00C93AD1"/>
    <w:rsid w:val="00C94337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65A7"/>
    <w:rsid w:val="00D876AF"/>
    <w:rsid w:val="00DA1934"/>
    <w:rsid w:val="00DA3B59"/>
    <w:rsid w:val="00DA576C"/>
    <w:rsid w:val="00DB25A2"/>
    <w:rsid w:val="00DC01A7"/>
    <w:rsid w:val="00DD0E3E"/>
    <w:rsid w:val="00DE2470"/>
    <w:rsid w:val="00DE7937"/>
    <w:rsid w:val="00DF44C3"/>
    <w:rsid w:val="00DF58CC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A238E"/>
    <w:rsid w:val="00EA7989"/>
    <w:rsid w:val="00EB5609"/>
    <w:rsid w:val="00EC06BE"/>
    <w:rsid w:val="00ED5095"/>
    <w:rsid w:val="00EF710A"/>
    <w:rsid w:val="00F05265"/>
    <w:rsid w:val="00F21D0A"/>
    <w:rsid w:val="00F236AF"/>
    <w:rsid w:val="00F257BE"/>
    <w:rsid w:val="00F30556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FB7A-31B9-4C48-A8AA-A790EAFA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08T23:21:00Z</dcterms:created>
  <dcterms:modified xsi:type="dcterms:W3CDTF">2017-03-08T23:22:00Z</dcterms:modified>
</cp:coreProperties>
</file>